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C190" w14:textId="77777777" w:rsidR="00B31B88" w:rsidRDefault="00B31B88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9E47B1" w14:textId="77777777" w:rsidR="00737605" w:rsidRPr="00FA5766" w:rsidRDefault="00737605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4F7EF9F0" w:rsidR="00A10835" w:rsidRPr="00FA5766" w:rsidRDefault="00901709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DC3276">
        <w:rPr>
          <w:rFonts w:ascii="Arial" w:eastAsia="Times New Roman" w:hAnsi="Arial" w:cs="Arial"/>
          <w:b/>
          <w:sz w:val="24"/>
          <w:szCs w:val="24"/>
          <w:lang w:eastAsia="pt-BR"/>
        </w:rPr>
        <w:t>6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2D97E6B6" w:rsidR="00A10835" w:rsidRPr="00FA5766" w:rsidRDefault="00AF39AF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BF0854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DC327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777EEC89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DC3276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0B5EB86E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DC3276">
        <w:rPr>
          <w:rFonts w:ascii="Arial" w:eastAsia="Times New Roman" w:hAnsi="Arial" w:cs="Arial"/>
          <w:b/>
          <w:sz w:val="24"/>
          <w:szCs w:val="24"/>
          <w:lang w:eastAsia="pt-BR"/>
        </w:rPr>
        <w:t>15</w:t>
      </w:r>
      <w:bookmarkStart w:id="0" w:name="_GoBack"/>
      <w:bookmarkEnd w:id="0"/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BF2C78" w14:textId="77777777" w:rsidR="000C3CEE" w:rsidRDefault="000C3CEE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963E202" w14:textId="3A7E041D" w:rsidR="00F50F24" w:rsidRPr="00FA5766" w:rsidRDefault="008D4B79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</w:t>
      </w:r>
      <w:r w:rsidR="003665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nh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2414B10C" w:rsidR="00BE337F" w:rsidRPr="00FA5766" w:rsidRDefault="007A447B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E551EC">
        <w:rPr>
          <w:rFonts w:ascii="Arial" w:hAnsi="Arial" w:cs="Arial"/>
          <w:b/>
          <w:sz w:val="24"/>
          <w:szCs w:val="24"/>
        </w:rPr>
        <w:t>1</w:t>
      </w:r>
      <w:r w:rsidR="008D4B79">
        <w:rPr>
          <w:rFonts w:ascii="Arial" w:hAnsi="Arial" w:cs="Arial"/>
          <w:b/>
          <w:sz w:val="24"/>
          <w:szCs w:val="24"/>
        </w:rPr>
        <w:t>1</w:t>
      </w:r>
      <w:r w:rsidR="001618BA">
        <w:rPr>
          <w:rFonts w:ascii="Arial" w:hAnsi="Arial" w:cs="Arial"/>
          <w:b/>
          <w:sz w:val="24"/>
          <w:szCs w:val="24"/>
        </w:rPr>
        <w:t>ª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8D4B79">
        <w:rPr>
          <w:rFonts w:ascii="Arial" w:hAnsi="Arial" w:cs="Arial"/>
          <w:b/>
          <w:sz w:val="24"/>
          <w:szCs w:val="24"/>
        </w:rPr>
        <w:t>30</w:t>
      </w:r>
      <w:r w:rsidR="00F44989">
        <w:rPr>
          <w:rFonts w:ascii="Arial" w:hAnsi="Arial" w:cs="Arial"/>
          <w:b/>
          <w:sz w:val="24"/>
          <w:szCs w:val="24"/>
        </w:rPr>
        <w:t>/0</w:t>
      </w:r>
      <w:r w:rsidR="00DD1772">
        <w:rPr>
          <w:rFonts w:ascii="Arial" w:hAnsi="Arial" w:cs="Arial"/>
          <w:b/>
          <w:sz w:val="24"/>
          <w:szCs w:val="24"/>
        </w:rPr>
        <w:t>5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458DF72F" w14:textId="77777777" w:rsidR="00986E0C" w:rsidRDefault="00986E0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4E2601" w14:textId="53EDD1A7" w:rsidR="00986E0C" w:rsidRDefault="00986E0C" w:rsidP="00986E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02: </w:t>
      </w:r>
      <w:r w:rsidRPr="007F53C9">
        <w:rPr>
          <w:rFonts w:ascii="Arial" w:hAnsi="Arial" w:cs="Arial"/>
          <w:b/>
          <w:sz w:val="24"/>
          <w:szCs w:val="24"/>
        </w:rPr>
        <w:t>Of. Gab. Nº 1</w:t>
      </w:r>
      <w:r>
        <w:rPr>
          <w:rFonts w:ascii="Arial" w:hAnsi="Arial" w:cs="Arial"/>
          <w:b/>
          <w:sz w:val="24"/>
          <w:szCs w:val="24"/>
        </w:rPr>
        <w:t>91</w:t>
      </w:r>
      <w:r w:rsidRPr="007F53C9">
        <w:rPr>
          <w:rFonts w:ascii="Arial" w:hAnsi="Arial" w:cs="Arial"/>
          <w:b/>
          <w:sz w:val="24"/>
          <w:szCs w:val="24"/>
        </w:rPr>
        <w:t>/2022 –</w:t>
      </w:r>
      <w:r>
        <w:rPr>
          <w:rFonts w:ascii="Arial" w:hAnsi="Arial" w:cs="Arial"/>
          <w:bCs/>
          <w:sz w:val="24"/>
          <w:szCs w:val="24"/>
        </w:rPr>
        <w:t xml:space="preserve"> de autoria do Executivo Municipal, encaminhando para apreciação e votação, em regime de urgência, os Projetos de Lei Municipal nº 2.750/2022 e 2.773/2022.</w:t>
      </w:r>
    </w:p>
    <w:p w14:paraId="725093B2" w14:textId="77777777" w:rsidR="00986E0C" w:rsidRDefault="00986E0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8D615E" w14:textId="58CD7C44" w:rsidR="00986E0C" w:rsidRDefault="00986E0C" w:rsidP="00986E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02: </w:t>
      </w:r>
      <w:r w:rsidRPr="007F53C9">
        <w:rPr>
          <w:rFonts w:ascii="Arial" w:hAnsi="Arial" w:cs="Arial"/>
          <w:b/>
          <w:sz w:val="24"/>
          <w:szCs w:val="24"/>
        </w:rPr>
        <w:t xml:space="preserve">Of. Gab. Nº </w:t>
      </w:r>
      <w:r>
        <w:rPr>
          <w:rFonts w:ascii="Arial" w:hAnsi="Arial" w:cs="Arial"/>
          <w:b/>
          <w:sz w:val="24"/>
          <w:szCs w:val="24"/>
        </w:rPr>
        <w:t>203</w:t>
      </w:r>
      <w:r w:rsidRPr="007F53C9">
        <w:rPr>
          <w:rFonts w:ascii="Arial" w:hAnsi="Arial" w:cs="Arial"/>
          <w:b/>
          <w:sz w:val="24"/>
          <w:szCs w:val="24"/>
        </w:rPr>
        <w:t>/2022 –</w:t>
      </w:r>
      <w:r>
        <w:rPr>
          <w:rFonts w:ascii="Arial" w:hAnsi="Arial" w:cs="Arial"/>
          <w:bCs/>
          <w:sz w:val="24"/>
          <w:szCs w:val="24"/>
        </w:rPr>
        <w:t xml:space="preserve"> de autoria do Executivo Municipal, informa sobre o Termo de Convênio – Obras- Faixa 1 – FPE nº 2021/3877.</w:t>
      </w:r>
    </w:p>
    <w:p w14:paraId="59243929" w14:textId="77777777" w:rsidR="000B1402" w:rsidRPr="00FA5766" w:rsidRDefault="000B1402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86143" w14:textId="77777777" w:rsidR="00DC3B2B" w:rsidRDefault="00DC3B2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6FF9AB23" w14:textId="77777777" w:rsidR="000256E0" w:rsidRPr="00FA5766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Pr="00FA5766" w:rsidRDefault="002B4016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D276F27" w14:textId="77777777" w:rsidR="00551606" w:rsidRPr="00FA5766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4472BE0D" w14:textId="77777777" w:rsidR="000B1402" w:rsidRDefault="000B1402" w:rsidP="00645E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E5F631" w14:textId="15CBC592" w:rsidR="008D4B79" w:rsidRDefault="00CD405D" w:rsidP="008D4B7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8D4B79">
        <w:rPr>
          <w:rFonts w:ascii="Arial" w:hAnsi="Arial" w:cs="Arial"/>
          <w:b/>
          <w:sz w:val="24"/>
          <w:szCs w:val="24"/>
        </w:rPr>
        <w:t xml:space="preserve">.01: Projeto de Lei Municipal nº 2.750/2022, </w:t>
      </w:r>
      <w:r w:rsidR="008D4B79">
        <w:rPr>
          <w:rFonts w:ascii="Arial" w:hAnsi="Arial" w:cs="Arial"/>
          <w:bCs/>
          <w:sz w:val="24"/>
          <w:szCs w:val="24"/>
        </w:rPr>
        <w:t>de 03 de março de 2022, que Autoriza o Poder Executivo Municipal a efetuar Cessão de Uso de Imóvel público à Empresa BELFERD REPRESENTAÇÕES e dá Outras Providências;</w:t>
      </w:r>
    </w:p>
    <w:p w14:paraId="6E81E50F" w14:textId="77777777" w:rsidR="00986E0C" w:rsidRDefault="00986E0C" w:rsidP="008D4B7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6098002" w14:textId="49553E09" w:rsidR="00986E0C" w:rsidRDefault="00CD405D" w:rsidP="00986E0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986E0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986E0C">
        <w:rPr>
          <w:rFonts w:ascii="Arial" w:hAnsi="Arial" w:cs="Arial"/>
          <w:b/>
          <w:sz w:val="24"/>
          <w:szCs w:val="24"/>
        </w:rPr>
        <w:t xml:space="preserve">: Projeto de Lei Municipal nº 2.773/2022, </w:t>
      </w:r>
      <w:r w:rsidR="00986E0C">
        <w:rPr>
          <w:rFonts w:ascii="Arial" w:hAnsi="Arial" w:cs="Arial"/>
          <w:bCs/>
          <w:sz w:val="24"/>
          <w:szCs w:val="24"/>
        </w:rPr>
        <w:t>de 31 de maio de 2022, que Autoriza a contratação de Professores para função temporária por excepcional interesse público e dá Outras Providências;</w:t>
      </w:r>
    </w:p>
    <w:p w14:paraId="77484D52" w14:textId="77777777" w:rsidR="008211ED" w:rsidRDefault="008211ED" w:rsidP="00986E0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5A4182" w14:textId="6A623AC4" w:rsidR="008211ED" w:rsidRPr="005B4800" w:rsidRDefault="00CD405D" w:rsidP="008211ED">
      <w:pPr>
        <w:pStyle w:val="PargrafodaLista"/>
        <w:spacing w:after="0" w:line="24" w:lineRule="atLeast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8211ED" w:rsidRPr="005B4800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8211ED" w:rsidRPr="005B4800">
        <w:rPr>
          <w:rFonts w:ascii="Arial" w:hAnsi="Arial" w:cs="Arial"/>
          <w:b/>
          <w:sz w:val="24"/>
          <w:szCs w:val="24"/>
        </w:rPr>
        <w:t xml:space="preserve">: </w:t>
      </w:r>
      <w:r w:rsidR="008211ED">
        <w:rPr>
          <w:rFonts w:ascii="Arial" w:hAnsi="Arial" w:cs="Arial"/>
          <w:b/>
          <w:sz w:val="24"/>
          <w:szCs w:val="24"/>
        </w:rPr>
        <w:t xml:space="preserve">Ofício DG nº 9962/2018 – </w:t>
      </w:r>
      <w:r w:rsidR="008211ED">
        <w:rPr>
          <w:rFonts w:ascii="Arial" w:hAnsi="Arial" w:cs="Arial"/>
          <w:sz w:val="24"/>
          <w:szCs w:val="24"/>
        </w:rPr>
        <w:t>Processo nº 002491-02-00/16-2, referente à Prestação de Contas de Gestão do Município de Sertão do Exercício de 2016 do</w:t>
      </w:r>
      <w:r w:rsidR="008A57FB">
        <w:rPr>
          <w:rFonts w:ascii="Arial" w:hAnsi="Arial" w:cs="Arial"/>
          <w:sz w:val="24"/>
          <w:szCs w:val="24"/>
        </w:rPr>
        <w:t>s</w:t>
      </w:r>
      <w:r w:rsidR="008211ED">
        <w:rPr>
          <w:rFonts w:ascii="Arial" w:hAnsi="Arial" w:cs="Arial"/>
          <w:sz w:val="24"/>
          <w:szCs w:val="24"/>
        </w:rPr>
        <w:t xml:space="preserve"> Gestor</w:t>
      </w:r>
      <w:r w:rsidR="008A57FB">
        <w:rPr>
          <w:rFonts w:ascii="Arial" w:hAnsi="Arial" w:cs="Arial"/>
          <w:sz w:val="24"/>
          <w:szCs w:val="24"/>
        </w:rPr>
        <w:t>es Marcelo D’Agostini e Adelar Mosi Antunes.</w:t>
      </w:r>
    </w:p>
    <w:p w14:paraId="083D62F2" w14:textId="77777777" w:rsidR="00986E0C" w:rsidRDefault="00986E0C" w:rsidP="008D4B7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694588" w14:textId="2C49395C" w:rsidR="008211ED" w:rsidRDefault="008211ED" w:rsidP="008211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dido de Informações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10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Egídio Roque Novelli, solicita ao Poder Executivo Municipal, que informe se o Cemitério Municipal possui um Zelador em atividade.</w:t>
      </w:r>
    </w:p>
    <w:p w14:paraId="0F54C04C" w14:textId="77777777" w:rsidR="00110C6C" w:rsidRDefault="00110C6C" w:rsidP="00E551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940A1D" w14:textId="0128D5E5" w:rsidR="00110C6C" w:rsidRDefault="00110C6C" w:rsidP="00110C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D405D">
        <w:rPr>
          <w:rFonts w:ascii="Arial" w:hAnsi="Arial" w:cs="Arial"/>
          <w:b/>
          <w:bCs/>
          <w:sz w:val="24"/>
          <w:szCs w:val="24"/>
        </w:rPr>
        <w:t>5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986E0C">
        <w:rPr>
          <w:rFonts w:ascii="Arial" w:hAnsi="Arial" w:cs="Arial"/>
          <w:b/>
          <w:bCs/>
          <w:sz w:val="24"/>
          <w:szCs w:val="24"/>
        </w:rPr>
        <w:t>9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</w:t>
      </w:r>
      <w:r w:rsidR="00986E0C">
        <w:rPr>
          <w:rFonts w:ascii="Arial" w:hAnsi="Arial" w:cs="Arial"/>
          <w:sz w:val="24"/>
          <w:szCs w:val="24"/>
        </w:rPr>
        <w:t>Danilo Cadore</w:t>
      </w:r>
      <w:r>
        <w:rPr>
          <w:rFonts w:ascii="Arial" w:hAnsi="Arial" w:cs="Arial"/>
          <w:sz w:val="24"/>
          <w:szCs w:val="24"/>
        </w:rPr>
        <w:t xml:space="preserve">, sugerindo ao Chefe do Poder Executivo Municipal, que viabilize através da Secretaria competente, </w:t>
      </w:r>
      <w:r w:rsidR="00986E0C">
        <w:rPr>
          <w:rFonts w:ascii="Arial" w:hAnsi="Arial" w:cs="Arial"/>
          <w:sz w:val="24"/>
          <w:szCs w:val="24"/>
        </w:rPr>
        <w:t xml:space="preserve">reparos e melhoramentos da estrada no trecho em frente </w:t>
      </w:r>
      <w:r w:rsidR="008D7FCE">
        <w:rPr>
          <w:rFonts w:ascii="Arial" w:hAnsi="Arial" w:cs="Arial"/>
          <w:sz w:val="24"/>
          <w:szCs w:val="24"/>
        </w:rPr>
        <w:t>à</w:t>
      </w:r>
      <w:r w:rsidR="00986E0C">
        <w:rPr>
          <w:rFonts w:ascii="Arial" w:hAnsi="Arial" w:cs="Arial"/>
          <w:sz w:val="24"/>
          <w:szCs w:val="24"/>
        </w:rPr>
        <w:t xml:space="preserve"> residência do Senhor Antônio Ceconello, estrada geral que passa pela Comunidade de São Pedro, onde se tem uma subida íngreme, que seja analisado uma forma de diminuir o aclive.</w:t>
      </w:r>
    </w:p>
    <w:p w14:paraId="56790B9B" w14:textId="77777777" w:rsidR="00986E0C" w:rsidRDefault="00986E0C" w:rsidP="00110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7E699F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A6E1E3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34953D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4DFB7B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B591FA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E920F6" w14:textId="6F496816" w:rsidR="00986E0C" w:rsidRDefault="00986E0C" w:rsidP="00986E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D405D">
        <w:rPr>
          <w:rFonts w:ascii="Arial" w:hAnsi="Arial" w:cs="Arial"/>
          <w:b/>
          <w:bCs/>
          <w:sz w:val="24"/>
          <w:szCs w:val="24"/>
        </w:rPr>
        <w:t>6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59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José Davi Trindade, sugerindo ao Chefe do Poder Executivo Municipal, que viabilize através da Secretaria competente, a colocação</w:t>
      </w:r>
      <w:r w:rsidR="008211ED">
        <w:rPr>
          <w:rFonts w:ascii="Arial" w:hAnsi="Arial" w:cs="Arial"/>
          <w:sz w:val="24"/>
          <w:szCs w:val="24"/>
        </w:rPr>
        <w:t xml:space="preserve"> de ar condicionado no Centro Cultural.</w:t>
      </w:r>
    </w:p>
    <w:p w14:paraId="4E49385C" w14:textId="77777777" w:rsidR="00AA05E0" w:rsidRPr="00FA5766" w:rsidRDefault="00AA05E0" w:rsidP="005F0C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4F84CF" w14:textId="1DDCA633" w:rsidR="00D85D5A" w:rsidRDefault="00D85D5A" w:rsidP="005F0C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322540B" w14:textId="77777777" w:rsidR="00730F16" w:rsidRDefault="00730F16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2C03E165" w14:textId="77777777" w:rsidR="00F24E1E" w:rsidRDefault="00F24E1E" w:rsidP="00F24E1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A30A482" w14:textId="77777777" w:rsidR="00481FAD" w:rsidRPr="004911AC" w:rsidRDefault="00481FAD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1723F428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595A6FB5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F07EF31" w14:textId="77777777" w:rsidR="00481FAD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3E6FE3E6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6586B1C3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115B2577" w14:textId="77777777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B94EAC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0BC6F9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47C39B6B" w14:textId="5E2C5EEB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41C4CD" w14:textId="60B312FA" w:rsidR="008211ED" w:rsidRDefault="008211ED" w:rsidP="008211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dido de Informações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10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Egídio Roque Novelli, solicita ao Poder Executivo Municipal, que informe se o Cemitério Municipal possui um Zelador em atividade.</w:t>
      </w:r>
    </w:p>
    <w:p w14:paraId="2330F17B" w14:textId="762CF7BC" w:rsidR="00481FAD" w:rsidRPr="004911AC" w:rsidRDefault="007F53C9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81FAD" w:rsidRPr="004911AC">
        <w:rPr>
          <w:rFonts w:ascii="Arial" w:hAnsi="Arial" w:cs="Arial"/>
          <w:b/>
          <w:sz w:val="24"/>
          <w:szCs w:val="24"/>
        </w:rPr>
        <w:t>XPLICAÇÕES PESSOAIS</w:t>
      </w:r>
    </w:p>
    <w:p w14:paraId="2A99DD99" w14:textId="4DA50160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481FAD" w:rsidRPr="004911AC" w:rsidSect="007440B1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851C" w14:textId="77777777" w:rsidR="00152E17" w:rsidRDefault="00152E17" w:rsidP="00714022">
      <w:pPr>
        <w:spacing w:after="0" w:line="240" w:lineRule="auto"/>
      </w:pPr>
      <w:r>
        <w:separator/>
      </w:r>
    </w:p>
  </w:endnote>
  <w:endnote w:type="continuationSeparator" w:id="0">
    <w:p w14:paraId="0E62CB61" w14:textId="77777777" w:rsidR="00152E17" w:rsidRDefault="00152E17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1859" w14:textId="77777777" w:rsidR="00152E17" w:rsidRDefault="00152E17" w:rsidP="00714022">
      <w:pPr>
        <w:spacing w:after="0" w:line="240" w:lineRule="auto"/>
      </w:pPr>
      <w:r>
        <w:separator/>
      </w:r>
    </w:p>
  </w:footnote>
  <w:footnote w:type="continuationSeparator" w:id="0">
    <w:p w14:paraId="7EE1DE4F" w14:textId="77777777" w:rsidR="00152E17" w:rsidRDefault="00152E17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0F31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3AE"/>
    <w:rsid w:val="000645CD"/>
    <w:rsid w:val="0006636E"/>
    <w:rsid w:val="00067057"/>
    <w:rsid w:val="000701E5"/>
    <w:rsid w:val="000710CA"/>
    <w:rsid w:val="0007262C"/>
    <w:rsid w:val="00072674"/>
    <w:rsid w:val="00075A26"/>
    <w:rsid w:val="00075ADA"/>
    <w:rsid w:val="00076832"/>
    <w:rsid w:val="00077730"/>
    <w:rsid w:val="0008019B"/>
    <w:rsid w:val="00081281"/>
    <w:rsid w:val="000812D4"/>
    <w:rsid w:val="000812E9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2F27"/>
    <w:rsid w:val="000A3BD0"/>
    <w:rsid w:val="000A3BF0"/>
    <w:rsid w:val="000A4B6D"/>
    <w:rsid w:val="000A6F3C"/>
    <w:rsid w:val="000A7A08"/>
    <w:rsid w:val="000B1402"/>
    <w:rsid w:val="000B6944"/>
    <w:rsid w:val="000B6A8C"/>
    <w:rsid w:val="000C0006"/>
    <w:rsid w:val="000C15F4"/>
    <w:rsid w:val="000C164F"/>
    <w:rsid w:val="000C21C8"/>
    <w:rsid w:val="000C34F1"/>
    <w:rsid w:val="000C3CEE"/>
    <w:rsid w:val="000C3CFF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6D5"/>
    <w:rsid w:val="00100DED"/>
    <w:rsid w:val="00100E96"/>
    <w:rsid w:val="00101064"/>
    <w:rsid w:val="0010148F"/>
    <w:rsid w:val="00102186"/>
    <w:rsid w:val="00102778"/>
    <w:rsid w:val="001031A7"/>
    <w:rsid w:val="00104AC8"/>
    <w:rsid w:val="00104ACF"/>
    <w:rsid w:val="00110949"/>
    <w:rsid w:val="00110C6C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3AE2"/>
    <w:rsid w:val="0013449B"/>
    <w:rsid w:val="00143BC8"/>
    <w:rsid w:val="00143F6D"/>
    <w:rsid w:val="001453E0"/>
    <w:rsid w:val="00150185"/>
    <w:rsid w:val="00151FD7"/>
    <w:rsid w:val="00152E17"/>
    <w:rsid w:val="0015544A"/>
    <w:rsid w:val="0015587C"/>
    <w:rsid w:val="00156C55"/>
    <w:rsid w:val="00157DE1"/>
    <w:rsid w:val="001618BA"/>
    <w:rsid w:val="00162B36"/>
    <w:rsid w:val="00162CCE"/>
    <w:rsid w:val="00164DCB"/>
    <w:rsid w:val="00166A2D"/>
    <w:rsid w:val="00172796"/>
    <w:rsid w:val="00175361"/>
    <w:rsid w:val="001803B5"/>
    <w:rsid w:val="0018170A"/>
    <w:rsid w:val="00182E99"/>
    <w:rsid w:val="001838BF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669A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4BA0"/>
    <w:rsid w:val="001F6514"/>
    <w:rsid w:val="001F77C3"/>
    <w:rsid w:val="00200A55"/>
    <w:rsid w:val="00201E44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1EA2"/>
    <w:rsid w:val="00262ACE"/>
    <w:rsid w:val="002631A4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651"/>
    <w:rsid w:val="00294F8F"/>
    <w:rsid w:val="00297A29"/>
    <w:rsid w:val="002A009E"/>
    <w:rsid w:val="002A255C"/>
    <w:rsid w:val="002A3F91"/>
    <w:rsid w:val="002A4BDC"/>
    <w:rsid w:val="002A54D7"/>
    <w:rsid w:val="002A5886"/>
    <w:rsid w:val="002A661D"/>
    <w:rsid w:val="002A72BA"/>
    <w:rsid w:val="002B0FE9"/>
    <w:rsid w:val="002B216E"/>
    <w:rsid w:val="002B2D08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660A"/>
    <w:rsid w:val="002C713F"/>
    <w:rsid w:val="002D0F56"/>
    <w:rsid w:val="002D299E"/>
    <w:rsid w:val="002D3192"/>
    <w:rsid w:val="002D3CC5"/>
    <w:rsid w:val="002D41EF"/>
    <w:rsid w:val="002D4B08"/>
    <w:rsid w:val="002D5454"/>
    <w:rsid w:val="002D560C"/>
    <w:rsid w:val="002D6F5E"/>
    <w:rsid w:val="002E14C0"/>
    <w:rsid w:val="002E15D0"/>
    <w:rsid w:val="002E22A5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31B"/>
    <w:rsid w:val="00360942"/>
    <w:rsid w:val="00362189"/>
    <w:rsid w:val="003624BC"/>
    <w:rsid w:val="003625FB"/>
    <w:rsid w:val="00363600"/>
    <w:rsid w:val="00364BFE"/>
    <w:rsid w:val="003654A4"/>
    <w:rsid w:val="003656E6"/>
    <w:rsid w:val="003665B5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5D72"/>
    <w:rsid w:val="00387B9E"/>
    <w:rsid w:val="00391EC0"/>
    <w:rsid w:val="0039382C"/>
    <w:rsid w:val="00394088"/>
    <w:rsid w:val="003959AA"/>
    <w:rsid w:val="00396061"/>
    <w:rsid w:val="003976CC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05CD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191E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6006"/>
    <w:rsid w:val="004B62A4"/>
    <w:rsid w:val="004C1032"/>
    <w:rsid w:val="004C11B5"/>
    <w:rsid w:val="004C18CB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1D02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0216"/>
    <w:rsid w:val="0051282D"/>
    <w:rsid w:val="00513A52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33F4"/>
    <w:rsid w:val="0055537C"/>
    <w:rsid w:val="00560EC8"/>
    <w:rsid w:val="00561C5A"/>
    <w:rsid w:val="005622CE"/>
    <w:rsid w:val="005664CA"/>
    <w:rsid w:val="005671E0"/>
    <w:rsid w:val="0057167E"/>
    <w:rsid w:val="00571A9A"/>
    <w:rsid w:val="005743A8"/>
    <w:rsid w:val="0057529C"/>
    <w:rsid w:val="00577121"/>
    <w:rsid w:val="00577948"/>
    <w:rsid w:val="0058017A"/>
    <w:rsid w:val="00580E83"/>
    <w:rsid w:val="00581304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14C3"/>
    <w:rsid w:val="005B27F3"/>
    <w:rsid w:val="005B322F"/>
    <w:rsid w:val="005B42A7"/>
    <w:rsid w:val="005B5DCF"/>
    <w:rsid w:val="005C00BB"/>
    <w:rsid w:val="005C08A3"/>
    <w:rsid w:val="005C0BE0"/>
    <w:rsid w:val="005C12DE"/>
    <w:rsid w:val="005C1ED0"/>
    <w:rsid w:val="005C2CE5"/>
    <w:rsid w:val="005C2FE7"/>
    <w:rsid w:val="005C3082"/>
    <w:rsid w:val="005C33A4"/>
    <w:rsid w:val="005C456D"/>
    <w:rsid w:val="005D1B85"/>
    <w:rsid w:val="005D3450"/>
    <w:rsid w:val="005D3B8F"/>
    <w:rsid w:val="005D5236"/>
    <w:rsid w:val="005E0212"/>
    <w:rsid w:val="005E1DC8"/>
    <w:rsid w:val="005E20A3"/>
    <w:rsid w:val="005E44EB"/>
    <w:rsid w:val="005E7EF6"/>
    <w:rsid w:val="005E7F46"/>
    <w:rsid w:val="005F0845"/>
    <w:rsid w:val="005F0C17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CD6"/>
    <w:rsid w:val="00611DF3"/>
    <w:rsid w:val="00612509"/>
    <w:rsid w:val="00613237"/>
    <w:rsid w:val="0061391F"/>
    <w:rsid w:val="00614E44"/>
    <w:rsid w:val="00615547"/>
    <w:rsid w:val="0061730C"/>
    <w:rsid w:val="0062023D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5EAF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2DCE"/>
    <w:rsid w:val="006844EC"/>
    <w:rsid w:val="00686DF6"/>
    <w:rsid w:val="00687606"/>
    <w:rsid w:val="00690635"/>
    <w:rsid w:val="0069123C"/>
    <w:rsid w:val="006969EF"/>
    <w:rsid w:val="006A0E3C"/>
    <w:rsid w:val="006A2848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066A"/>
    <w:rsid w:val="006E2452"/>
    <w:rsid w:val="006E2F21"/>
    <w:rsid w:val="006E3AA0"/>
    <w:rsid w:val="006E5BD0"/>
    <w:rsid w:val="006E632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4786"/>
    <w:rsid w:val="00715EB3"/>
    <w:rsid w:val="007164E1"/>
    <w:rsid w:val="00716684"/>
    <w:rsid w:val="00716972"/>
    <w:rsid w:val="00717900"/>
    <w:rsid w:val="0072096C"/>
    <w:rsid w:val="007215F9"/>
    <w:rsid w:val="00723CC4"/>
    <w:rsid w:val="0072427D"/>
    <w:rsid w:val="00724884"/>
    <w:rsid w:val="00724CB5"/>
    <w:rsid w:val="00726ECC"/>
    <w:rsid w:val="00727CB4"/>
    <w:rsid w:val="00730F16"/>
    <w:rsid w:val="00731D10"/>
    <w:rsid w:val="007323E1"/>
    <w:rsid w:val="00732427"/>
    <w:rsid w:val="00733D2D"/>
    <w:rsid w:val="00734E3F"/>
    <w:rsid w:val="0073525F"/>
    <w:rsid w:val="00735BE2"/>
    <w:rsid w:val="00737605"/>
    <w:rsid w:val="007410A7"/>
    <w:rsid w:val="00743CFF"/>
    <w:rsid w:val="007440B1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97FAD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1868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3F6C"/>
    <w:rsid w:val="007E4868"/>
    <w:rsid w:val="007E5E11"/>
    <w:rsid w:val="007F0570"/>
    <w:rsid w:val="007F060E"/>
    <w:rsid w:val="007F1031"/>
    <w:rsid w:val="007F3549"/>
    <w:rsid w:val="007F537D"/>
    <w:rsid w:val="007F53C9"/>
    <w:rsid w:val="007F64B9"/>
    <w:rsid w:val="007F6A73"/>
    <w:rsid w:val="007F6F12"/>
    <w:rsid w:val="007F72EC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AEA"/>
    <w:rsid w:val="00813343"/>
    <w:rsid w:val="008152BE"/>
    <w:rsid w:val="008153B4"/>
    <w:rsid w:val="00815BFD"/>
    <w:rsid w:val="00815E1D"/>
    <w:rsid w:val="00816371"/>
    <w:rsid w:val="00820F44"/>
    <w:rsid w:val="008211ED"/>
    <w:rsid w:val="0082223B"/>
    <w:rsid w:val="008223F5"/>
    <w:rsid w:val="00823A1A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0DA"/>
    <w:rsid w:val="008465EA"/>
    <w:rsid w:val="00846E3C"/>
    <w:rsid w:val="00847432"/>
    <w:rsid w:val="008478B3"/>
    <w:rsid w:val="00855458"/>
    <w:rsid w:val="00855E02"/>
    <w:rsid w:val="00856CBC"/>
    <w:rsid w:val="008600BC"/>
    <w:rsid w:val="0086232F"/>
    <w:rsid w:val="00863665"/>
    <w:rsid w:val="00864A43"/>
    <w:rsid w:val="00864E36"/>
    <w:rsid w:val="00865252"/>
    <w:rsid w:val="00865D86"/>
    <w:rsid w:val="0087030C"/>
    <w:rsid w:val="0087377B"/>
    <w:rsid w:val="00874020"/>
    <w:rsid w:val="00874587"/>
    <w:rsid w:val="00875174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7FB"/>
    <w:rsid w:val="008A5ECC"/>
    <w:rsid w:val="008A6AEB"/>
    <w:rsid w:val="008A78C8"/>
    <w:rsid w:val="008B3D0E"/>
    <w:rsid w:val="008B5372"/>
    <w:rsid w:val="008B60C1"/>
    <w:rsid w:val="008B7DA4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D4B79"/>
    <w:rsid w:val="008D7FCE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2BD"/>
    <w:rsid w:val="00901709"/>
    <w:rsid w:val="00901C07"/>
    <w:rsid w:val="00902471"/>
    <w:rsid w:val="00903CCB"/>
    <w:rsid w:val="009040C5"/>
    <w:rsid w:val="00906EE6"/>
    <w:rsid w:val="009146DC"/>
    <w:rsid w:val="009165E9"/>
    <w:rsid w:val="0091699C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25B0"/>
    <w:rsid w:val="00932D29"/>
    <w:rsid w:val="0093444A"/>
    <w:rsid w:val="009422BB"/>
    <w:rsid w:val="00944FAD"/>
    <w:rsid w:val="009457F4"/>
    <w:rsid w:val="0094603F"/>
    <w:rsid w:val="009523CD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39DA"/>
    <w:rsid w:val="00986E0C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AF0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6E3"/>
    <w:rsid w:val="009E28F7"/>
    <w:rsid w:val="009E2B85"/>
    <w:rsid w:val="009E44FF"/>
    <w:rsid w:val="009E4E1C"/>
    <w:rsid w:val="009E67CD"/>
    <w:rsid w:val="009F01E3"/>
    <w:rsid w:val="009F08D7"/>
    <w:rsid w:val="009F0B1B"/>
    <w:rsid w:val="009F0FA0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0EFA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4ACB"/>
    <w:rsid w:val="00A46B24"/>
    <w:rsid w:val="00A529FF"/>
    <w:rsid w:val="00A5354D"/>
    <w:rsid w:val="00A54A11"/>
    <w:rsid w:val="00A561C9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2396"/>
    <w:rsid w:val="00A8407E"/>
    <w:rsid w:val="00A86703"/>
    <w:rsid w:val="00A8678D"/>
    <w:rsid w:val="00A86929"/>
    <w:rsid w:val="00A91AA8"/>
    <w:rsid w:val="00A93037"/>
    <w:rsid w:val="00A94215"/>
    <w:rsid w:val="00A950A5"/>
    <w:rsid w:val="00A955AB"/>
    <w:rsid w:val="00AA05E0"/>
    <w:rsid w:val="00AA1211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1FF"/>
    <w:rsid w:val="00AC5385"/>
    <w:rsid w:val="00AC55B0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42AC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4E6"/>
    <w:rsid w:val="00B31A63"/>
    <w:rsid w:val="00B31B88"/>
    <w:rsid w:val="00B3329A"/>
    <w:rsid w:val="00B33BEC"/>
    <w:rsid w:val="00B34A8C"/>
    <w:rsid w:val="00B353A5"/>
    <w:rsid w:val="00B353A8"/>
    <w:rsid w:val="00B37BFE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3732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A7CCD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499"/>
    <w:rsid w:val="00BC4B76"/>
    <w:rsid w:val="00BD00B2"/>
    <w:rsid w:val="00BD17CB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854"/>
    <w:rsid w:val="00BF0BD2"/>
    <w:rsid w:val="00BF0C36"/>
    <w:rsid w:val="00BF1427"/>
    <w:rsid w:val="00BF625A"/>
    <w:rsid w:val="00BF6423"/>
    <w:rsid w:val="00BF7F87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1BD"/>
    <w:rsid w:val="00C21249"/>
    <w:rsid w:val="00C22D26"/>
    <w:rsid w:val="00C2475C"/>
    <w:rsid w:val="00C25DE3"/>
    <w:rsid w:val="00C27482"/>
    <w:rsid w:val="00C2774B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4BBB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FCA"/>
    <w:rsid w:val="00C822C1"/>
    <w:rsid w:val="00C82C2A"/>
    <w:rsid w:val="00C85172"/>
    <w:rsid w:val="00C859C4"/>
    <w:rsid w:val="00C87655"/>
    <w:rsid w:val="00C87F8D"/>
    <w:rsid w:val="00C9022B"/>
    <w:rsid w:val="00C9117A"/>
    <w:rsid w:val="00C91DDD"/>
    <w:rsid w:val="00C92278"/>
    <w:rsid w:val="00C92BC8"/>
    <w:rsid w:val="00C93E12"/>
    <w:rsid w:val="00C96A66"/>
    <w:rsid w:val="00C9712D"/>
    <w:rsid w:val="00C97148"/>
    <w:rsid w:val="00C97B4F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0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1AB6"/>
    <w:rsid w:val="00CF2E8C"/>
    <w:rsid w:val="00CF3157"/>
    <w:rsid w:val="00CF3C28"/>
    <w:rsid w:val="00CF49CA"/>
    <w:rsid w:val="00CF5A1F"/>
    <w:rsid w:val="00CF60F6"/>
    <w:rsid w:val="00CF7DD2"/>
    <w:rsid w:val="00D005AB"/>
    <w:rsid w:val="00D008F6"/>
    <w:rsid w:val="00D012E1"/>
    <w:rsid w:val="00D01983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2E"/>
    <w:rsid w:val="00D301C3"/>
    <w:rsid w:val="00D31425"/>
    <w:rsid w:val="00D326AE"/>
    <w:rsid w:val="00D344B3"/>
    <w:rsid w:val="00D36C31"/>
    <w:rsid w:val="00D412DF"/>
    <w:rsid w:val="00D427A0"/>
    <w:rsid w:val="00D42C12"/>
    <w:rsid w:val="00D44835"/>
    <w:rsid w:val="00D4530F"/>
    <w:rsid w:val="00D45B96"/>
    <w:rsid w:val="00D46970"/>
    <w:rsid w:val="00D50236"/>
    <w:rsid w:val="00D505FC"/>
    <w:rsid w:val="00D51EBC"/>
    <w:rsid w:val="00D52D1B"/>
    <w:rsid w:val="00D53307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B7EFA"/>
    <w:rsid w:val="00DC0D1D"/>
    <w:rsid w:val="00DC1BDC"/>
    <w:rsid w:val="00DC2C8C"/>
    <w:rsid w:val="00DC2D69"/>
    <w:rsid w:val="00DC3276"/>
    <w:rsid w:val="00DC3B2B"/>
    <w:rsid w:val="00DC4059"/>
    <w:rsid w:val="00DC5740"/>
    <w:rsid w:val="00DC6B61"/>
    <w:rsid w:val="00DD0618"/>
    <w:rsid w:val="00DD089A"/>
    <w:rsid w:val="00DD0BCC"/>
    <w:rsid w:val="00DD1230"/>
    <w:rsid w:val="00DD1772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478D"/>
    <w:rsid w:val="00DF656A"/>
    <w:rsid w:val="00DF672E"/>
    <w:rsid w:val="00DF67AD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21BF2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1EC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08A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0691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E6A0D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1E"/>
    <w:rsid w:val="00F24E87"/>
    <w:rsid w:val="00F2515F"/>
    <w:rsid w:val="00F26128"/>
    <w:rsid w:val="00F27504"/>
    <w:rsid w:val="00F31060"/>
    <w:rsid w:val="00F3117A"/>
    <w:rsid w:val="00F32D3C"/>
    <w:rsid w:val="00F3308A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1503"/>
    <w:rsid w:val="00F57F50"/>
    <w:rsid w:val="00F60B91"/>
    <w:rsid w:val="00F611A5"/>
    <w:rsid w:val="00F61B8A"/>
    <w:rsid w:val="00F62B58"/>
    <w:rsid w:val="00F643AB"/>
    <w:rsid w:val="00F655EF"/>
    <w:rsid w:val="00F66FC0"/>
    <w:rsid w:val="00F67399"/>
    <w:rsid w:val="00F67644"/>
    <w:rsid w:val="00F712D7"/>
    <w:rsid w:val="00F72692"/>
    <w:rsid w:val="00F755C9"/>
    <w:rsid w:val="00F759AE"/>
    <w:rsid w:val="00F75DCF"/>
    <w:rsid w:val="00F800FB"/>
    <w:rsid w:val="00F806AC"/>
    <w:rsid w:val="00F80883"/>
    <w:rsid w:val="00F812D8"/>
    <w:rsid w:val="00F82124"/>
    <w:rsid w:val="00F83A42"/>
    <w:rsid w:val="00F84E7C"/>
    <w:rsid w:val="00F84F67"/>
    <w:rsid w:val="00F85B94"/>
    <w:rsid w:val="00F864F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86E"/>
    <w:rsid w:val="00F96FB2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2707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236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8F59E71E-7F7C-494B-9D9D-C112FB40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9873-5DFD-4CC4-B8B9-DF8B1E2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9</cp:revision>
  <cp:lastPrinted>2022-05-27T19:32:00Z</cp:lastPrinted>
  <dcterms:created xsi:type="dcterms:W3CDTF">2022-06-03T18:04:00Z</dcterms:created>
  <dcterms:modified xsi:type="dcterms:W3CDTF">2022-07-28T19:20:00Z</dcterms:modified>
</cp:coreProperties>
</file>